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9" w:type="dxa"/>
        <w:tblCellMar>
          <w:left w:w="70" w:type="dxa"/>
          <w:right w:w="70" w:type="dxa"/>
        </w:tblCellMar>
        <w:tblLook w:val="0000"/>
      </w:tblPr>
      <w:tblGrid>
        <w:gridCol w:w="1546"/>
        <w:gridCol w:w="7403"/>
      </w:tblGrid>
      <w:tr w:rsidR="00A31A32" w:rsidRPr="00A31A32" w:rsidTr="00A31A32">
        <w:trPr>
          <w:trHeight w:val="972"/>
        </w:trPr>
        <w:tc>
          <w:tcPr>
            <w:tcW w:w="1503" w:type="dxa"/>
            <w:shd w:val="clear" w:color="auto" w:fill="auto"/>
          </w:tcPr>
          <w:p w:rsidR="00A31A32" w:rsidRPr="00A31A32" w:rsidRDefault="00EC3B03" w:rsidP="00C51A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VE" w:eastAsia="es-VE"/>
              </w:rPr>
              <w:drawing>
                <wp:inline distT="0" distB="0" distL="0" distR="0">
                  <wp:extent cx="892810" cy="979805"/>
                  <wp:effectExtent l="0" t="0" r="0" b="0"/>
                  <wp:docPr id="1" name="Imagen 1" descr="C:\Users\Computer\Downloads\Escudo MPP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Computer\Downloads\Escudo MPP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  <w:shd w:val="clear" w:color="auto" w:fill="auto"/>
          </w:tcPr>
          <w:p w:rsidR="005938FF" w:rsidRDefault="00EC3B03" w:rsidP="00C51A7A">
            <w:pPr>
              <w:ind w:right="9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16"/>
                <w:lang w:val="es-VE" w:eastAsia="es-V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3896360</wp:posOffset>
                  </wp:positionH>
                  <wp:positionV relativeFrom="margin">
                    <wp:posOffset>160020</wp:posOffset>
                  </wp:positionV>
                  <wp:extent cx="530225" cy="735965"/>
                  <wp:effectExtent l="19050" t="0" r="3175" b="0"/>
                  <wp:wrapSquare wrapText="bothSides"/>
                  <wp:docPr id="5" name="Imagen 1" descr="Escudo%20nuevo%20UNE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%20nuevo%20UNE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38FF" w:rsidRDefault="005938FF" w:rsidP="00C51A7A">
            <w:pPr>
              <w:ind w:right="9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1A32" w:rsidRPr="00A31A32" w:rsidRDefault="00A31A32" w:rsidP="00C51A7A">
            <w:pPr>
              <w:ind w:right="9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A32">
              <w:rPr>
                <w:rFonts w:ascii="Arial" w:hAnsi="Arial" w:cs="Arial"/>
                <w:b/>
                <w:sz w:val="16"/>
                <w:szCs w:val="16"/>
              </w:rPr>
              <w:t>REPUBLICA BOLIVARIANA DE VENEZUELA</w:t>
            </w:r>
          </w:p>
          <w:p w:rsidR="00A31A32" w:rsidRPr="00A31A32" w:rsidRDefault="00A31A32" w:rsidP="00C51A7A">
            <w:pPr>
              <w:ind w:right="9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A32">
              <w:rPr>
                <w:rFonts w:ascii="Arial" w:hAnsi="Arial" w:cs="Arial"/>
                <w:b/>
                <w:sz w:val="16"/>
                <w:szCs w:val="16"/>
              </w:rPr>
              <w:t>MINISTERIO DEL PODER POPULAR PARA  LA DEFENSA</w:t>
            </w:r>
          </w:p>
          <w:p w:rsidR="00A31A32" w:rsidRPr="00A31A32" w:rsidRDefault="00A31A32" w:rsidP="00C51A7A">
            <w:pPr>
              <w:ind w:right="9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A32">
              <w:rPr>
                <w:rFonts w:ascii="Arial" w:hAnsi="Arial" w:cs="Arial"/>
                <w:b/>
                <w:sz w:val="16"/>
                <w:szCs w:val="16"/>
              </w:rPr>
              <w:t>UNIVERSIDAD NACIONAL EXPERIMENTAL POLITECNICA</w:t>
            </w:r>
          </w:p>
          <w:p w:rsidR="00A31A32" w:rsidRPr="00A31A32" w:rsidRDefault="00A31A32" w:rsidP="00C51A7A">
            <w:pPr>
              <w:ind w:right="9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A32">
              <w:rPr>
                <w:rFonts w:ascii="Arial" w:hAnsi="Arial" w:cs="Arial"/>
                <w:b/>
                <w:sz w:val="16"/>
                <w:szCs w:val="16"/>
              </w:rPr>
              <w:t>DE LA FUERZA ARMADA NACIONAL</w:t>
            </w:r>
          </w:p>
          <w:p w:rsidR="00A31A32" w:rsidRPr="00A31A32" w:rsidRDefault="00A31A32" w:rsidP="00C51A7A">
            <w:pPr>
              <w:ind w:right="9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A32">
              <w:rPr>
                <w:rFonts w:ascii="Arial" w:hAnsi="Arial" w:cs="Arial"/>
                <w:b/>
                <w:sz w:val="16"/>
                <w:szCs w:val="16"/>
              </w:rPr>
              <w:t>DECANATO NÚCLEO  MIRANDA</w:t>
            </w:r>
          </w:p>
        </w:tc>
      </w:tr>
    </w:tbl>
    <w:p w:rsidR="00316788" w:rsidRPr="00560ABA" w:rsidRDefault="00316788" w:rsidP="00316788">
      <w:pPr>
        <w:rPr>
          <w:i/>
          <w:sz w:val="16"/>
          <w:szCs w:val="16"/>
        </w:rPr>
      </w:pPr>
    </w:p>
    <w:tbl>
      <w:tblPr>
        <w:tblpPr w:leftFromText="141" w:rightFromText="141" w:vertAnchor="text" w:horzAnchor="margin" w:tblpXSpec="right" w:tblpY="16"/>
        <w:tblW w:w="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7"/>
        <w:gridCol w:w="1686"/>
      </w:tblGrid>
      <w:tr w:rsidR="00316788" w:rsidRPr="00560ABA" w:rsidTr="00054024">
        <w:trPr>
          <w:trHeight w:val="255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88" w:rsidRPr="00560ABA" w:rsidRDefault="00316788" w:rsidP="00316788">
            <w:pPr>
              <w:spacing w:before="40" w:after="20"/>
              <w:rPr>
                <w:i/>
                <w:sz w:val="16"/>
                <w:szCs w:val="16"/>
              </w:rPr>
            </w:pPr>
            <w:r w:rsidRPr="00560ABA">
              <w:rPr>
                <w:i/>
                <w:sz w:val="16"/>
                <w:szCs w:val="16"/>
              </w:rPr>
              <w:t>Al contestar, refiérase a:</w:t>
            </w:r>
            <w:r>
              <w:rPr>
                <w:i/>
                <w:sz w:val="16"/>
                <w:szCs w:val="16"/>
              </w:rPr>
              <w:t xml:space="preserve">   </w:t>
            </w:r>
          </w:p>
        </w:tc>
      </w:tr>
      <w:tr w:rsidR="00316788" w:rsidRPr="00560ABA" w:rsidTr="00054024">
        <w:trPr>
          <w:trHeight w:val="482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88" w:rsidRDefault="00316788" w:rsidP="00316788">
            <w:pPr>
              <w:spacing w:before="60"/>
              <w:rPr>
                <w:i/>
                <w:sz w:val="16"/>
                <w:szCs w:val="16"/>
              </w:rPr>
            </w:pPr>
            <w:r w:rsidRPr="00560ABA">
              <w:rPr>
                <w:i/>
                <w:sz w:val="16"/>
                <w:szCs w:val="16"/>
              </w:rPr>
              <w:t>No. de Archivo:</w:t>
            </w:r>
          </w:p>
          <w:p w:rsidR="00316788" w:rsidRPr="002D1027" w:rsidRDefault="00316788" w:rsidP="00316788">
            <w:pPr>
              <w:spacing w:before="60"/>
              <w:rPr>
                <w:i/>
                <w:sz w:val="16"/>
                <w:szCs w:val="16"/>
              </w:rPr>
            </w:pPr>
            <w:r w:rsidRPr="002D1027">
              <w:rPr>
                <w:i/>
                <w:sz w:val="16"/>
                <w:szCs w:val="16"/>
              </w:rPr>
              <w:t xml:space="preserve">DEC -  UNEFA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88" w:rsidRPr="00560ABA" w:rsidRDefault="00316788" w:rsidP="00316788">
            <w:pPr>
              <w:spacing w:before="60"/>
              <w:rPr>
                <w:i/>
                <w:sz w:val="16"/>
                <w:szCs w:val="16"/>
              </w:rPr>
            </w:pPr>
            <w:r w:rsidRPr="00560ABA">
              <w:rPr>
                <w:i/>
                <w:sz w:val="16"/>
                <w:szCs w:val="16"/>
              </w:rPr>
              <w:t>Serial No.:</w:t>
            </w:r>
          </w:p>
          <w:p w:rsidR="00316788" w:rsidRPr="00560ABA" w:rsidRDefault="00316788" w:rsidP="00316788">
            <w:pPr>
              <w:ind w:left="126" w:right="72"/>
              <w:rPr>
                <w:i/>
                <w:sz w:val="16"/>
                <w:szCs w:val="16"/>
              </w:rPr>
            </w:pPr>
          </w:p>
        </w:tc>
      </w:tr>
      <w:tr w:rsidR="00316788" w:rsidRPr="00560ABA" w:rsidTr="00054024">
        <w:trPr>
          <w:trHeight w:val="478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88" w:rsidRPr="00560ABA" w:rsidRDefault="00316788" w:rsidP="00316788">
            <w:pPr>
              <w:spacing w:before="60"/>
              <w:rPr>
                <w:i/>
                <w:sz w:val="16"/>
                <w:szCs w:val="16"/>
              </w:rPr>
            </w:pPr>
            <w:r w:rsidRPr="00560ABA">
              <w:rPr>
                <w:i/>
                <w:sz w:val="16"/>
                <w:szCs w:val="16"/>
              </w:rPr>
              <w:t>Lugar y Fecha:</w:t>
            </w:r>
          </w:p>
          <w:p w:rsidR="00316788" w:rsidRPr="00560ABA" w:rsidRDefault="00316788" w:rsidP="00316788">
            <w:pPr>
              <w:spacing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OS TEQUES  </w:t>
            </w:r>
            <w:r w:rsidRPr="00560ABA">
              <w:rPr>
                <w:i/>
                <w:sz w:val="16"/>
                <w:szCs w:val="16"/>
              </w:rPr>
              <w:t>DE</w:t>
            </w:r>
            <w:r>
              <w:rPr>
                <w:i/>
                <w:sz w:val="16"/>
                <w:szCs w:val="16"/>
              </w:rPr>
              <w:t xml:space="preserve">    DE </w:t>
            </w:r>
            <w:commentRangeStart w:id="0"/>
            <w:r>
              <w:rPr>
                <w:i/>
                <w:sz w:val="16"/>
                <w:szCs w:val="16"/>
              </w:rPr>
              <w:t>2014</w:t>
            </w:r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316788" w:rsidRPr="00560ABA" w:rsidTr="00054024">
        <w:trPr>
          <w:trHeight w:val="49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88" w:rsidRPr="00560ABA" w:rsidRDefault="00316788" w:rsidP="00316788">
            <w:pPr>
              <w:spacing w:before="60"/>
              <w:rPr>
                <w:i/>
                <w:sz w:val="16"/>
                <w:szCs w:val="16"/>
              </w:rPr>
            </w:pPr>
            <w:r w:rsidRPr="00560ABA">
              <w:rPr>
                <w:i/>
                <w:sz w:val="16"/>
                <w:szCs w:val="16"/>
              </w:rPr>
              <w:t>Dpto.:</w:t>
            </w:r>
          </w:p>
          <w:p w:rsidR="00316788" w:rsidRPr="00560ABA" w:rsidRDefault="00316788" w:rsidP="00316788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560ABA">
              <w:rPr>
                <w:i/>
                <w:sz w:val="16"/>
                <w:szCs w:val="16"/>
              </w:rPr>
              <w:t>DECANATO DEL NÚCLEO MIRANDA</w:t>
            </w:r>
          </w:p>
        </w:tc>
      </w:tr>
    </w:tbl>
    <w:p w:rsidR="00316788" w:rsidRPr="00560ABA" w:rsidRDefault="00316788" w:rsidP="00316788">
      <w:pPr>
        <w:rPr>
          <w:i/>
          <w:sz w:val="16"/>
          <w:szCs w:val="16"/>
        </w:rPr>
      </w:pPr>
      <w:r w:rsidRPr="00560ABA">
        <w:rPr>
          <w:i/>
          <w:sz w:val="16"/>
          <w:szCs w:val="16"/>
        </w:rPr>
        <w:t>(1) ______</w:t>
      </w:r>
      <w:r w:rsidRPr="00560ABA">
        <w:rPr>
          <w:i/>
          <w:sz w:val="16"/>
          <w:szCs w:val="16"/>
          <w:u w:val="single"/>
        </w:rPr>
        <w:t>U.N.E.F.A.</w:t>
      </w:r>
      <w:r w:rsidRPr="00560ABA">
        <w:rPr>
          <w:i/>
          <w:sz w:val="16"/>
          <w:szCs w:val="16"/>
        </w:rPr>
        <w:t>_______</w:t>
      </w:r>
    </w:p>
    <w:p w:rsidR="00316788" w:rsidRDefault="00316788" w:rsidP="00316788">
      <w:pPr>
        <w:rPr>
          <w:i/>
          <w:sz w:val="16"/>
          <w:szCs w:val="16"/>
          <w:u w:val="single"/>
        </w:rPr>
      </w:pPr>
      <w:r w:rsidRPr="00560ABA">
        <w:rPr>
          <w:i/>
          <w:sz w:val="16"/>
          <w:szCs w:val="16"/>
        </w:rPr>
        <w:t>(2) __</w:t>
      </w:r>
      <w:r w:rsidR="00A31A32">
        <w:rPr>
          <w:i/>
          <w:sz w:val="16"/>
          <w:szCs w:val="16"/>
          <w:u w:val="single"/>
        </w:rPr>
        <w:t xml:space="preserve">UNEFA </w:t>
      </w:r>
      <w:r w:rsidR="005938FF">
        <w:rPr>
          <w:i/>
          <w:sz w:val="16"/>
          <w:szCs w:val="16"/>
          <w:u w:val="single"/>
        </w:rPr>
        <w:t xml:space="preserve">- </w:t>
      </w:r>
      <w:r w:rsidR="004E3EA8">
        <w:rPr>
          <w:i/>
          <w:sz w:val="16"/>
          <w:szCs w:val="16"/>
          <w:u w:val="single"/>
        </w:rPr>
        <w:t>DECANATO</w:t>
      </w:r>
    </w:p>
    <w:p w:rsidR="00316788" w:rsidRPr="00560ABA" w:rsidRDefault="00316788" w:rsidP="00316788">
      <w:pPr>
        <w:rPr>
          <w:i/>
          <w:sz w:val="16"/>
          <w:szCs w:val="16"/>
        </w:rPr>
      </w:pPr>
    </w:p>
    <w:p w:rsidR="00316788" w:rsidRDefault="00316788" w:rsidP="00316788">
      <w:pPr>
        <w:ind w:firstLine="708"/>
        <w:rPr>
          <w:i/>
          <w:sz w:val="18"/>
          <w:szCs w:val="18"/>
        </w:rPr>
      </w:pPr>
    </w:p>
    <w:p w:rsidR="00316788" w:rsidRDefault="00316788" w:rsidP="00316788">
      <w:pPr>
        <w:ind w:firstLine="708"/>
        <w:rPr>
          <w:i/>
          <w:sz w:val="18"/>
          <w:szCs w:val="18"/>
        </w:rPr>
      </w:pPr>
    </w:p>
    <w:p w:rsidR="00316788" w:rsidRDefault="00316788" w:rsidP="00316788">
      <w:pPr>
        <w:ind w:firstLine="708"/>
        <w:rPr>
          <w:i/>
          <w:sz w:val="18"/>
          <w:szCs w:val="18"/>
        </w:rPr>
      </w:pPr>
    </w:p>
    <w:p w:rsidR="00316788" w:rsidRDefault="00316788" w:rsidP="00316788">
      <w:pPr>
        <w:ind w:firstLine="708"/>
        <w:rPr>
          <w:i/>
          <w:sz w:val="18"/>
          <w:szCs w:val="18"/>
        </w:rPr>
      </w:pPr>
    </w:p>
    <w:p w:rsidR="00316788" w:rsidRDefault="00316788" w:rsidP="00316788">
      <w:pPr>
        <w:ind w:firstLine="708"/>
        <w:rPr>
          <w:i/>
          <w:sz w:val="18"/>
          <w:szCs w:val="18"/>
        </w:rPr>
      </w:pPr>
    </w:p>
    <w:p w:rsidR="00316788" w:rsidRPr="00D36A8F" w:rsidRDefault="00316788" w:rsidP="00316788">
      <w:pPr>
        <w:ind w:firstLine="708"/>
        <w:jc w:val="center"/>
        <w:rPr>
          <w:i/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</w:t>
      </w:r>
      <w:r w:rsidR="002C38E3">
        <w:rPr>
          <w:b/>
          <w:sz w:val="16"/>
          <w:szCs w:val="16"/>
        </w:rPr>
        <w:t>205</w:t>
      </w:r>
      <w:r w:rsidRPr="00D36A8F">
        <w:rPr>
          <w:b/>
          <w:sz w:val="16"/>
          <w:szCs w:val="16"/>
        </w:rPr>
        <w:t>° y 15</w:t>
      </w:r>
      <w:r w:rsidR="002C38E3">
        <w:rPr>
          <w:b/>
          <w:sz w:val="16"/>
          <w:szCs w:val="16"/>
        </w:rPr>
        <w:t>6</w:t>
      </w:r>
      <w:r w:rsidRPr="00D36A8F">
        <w:rPr>
          <w:b/>
          <w:sz w:val="16"/>
          <w:szCs w:val="16"/>
        </w:rPr>
        <w:t>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"/>
        <w:gridCol w:w="3702"/>
        <w:gridCol w:w="355"/>
        <w:gridCol w:w="528"/>
        <w:gridCol w:w="355"/>
        <w:gridCol w:w="4386"/>
        <w:gridCol w:w="355"/>
      </w:tblGrid>
      <w:tr w:rsidR="00316788" w:rsidRPr="00560ABA" w:rsidTr="00054024">
        <w:trPr>
          <w:trHeight w:val="45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788" w:rsidRPr="00B9278D" w:rsidRDefault="00316788" w:rsidP="00316788">
            <w:pPr>
              <w:rPr>
                <w:i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16788" w:rsidRPr="00B9278D" w:rsidRDefault="00316788" w:rsidP="00316788">
            <w:pPr>
              <w:spacing w:before="120"/>
              <w:rPr>
                <w:i/>
                <w:sz w:val="18"/>
                <w:szCs w:val="18"/>
              </w:rPr>
            </w:pPr>
            <w:r w:rsidRPr="00B9278D">
              <w:rPr>
                <w:i/>
                <w:sz w:val="18"/>
                <w:szCs w:val="18"/>
              </w:rPr>
              <w:t>AL</w:t>
            </w:r>
            <w:r w:rsidRPr="00B9278D">
              <w:rPr>
                <w:rStyle w:val="Refdecomentario"/>
                <w:sz w:val="18"/>
                <w:szCs w:val="18"/>
              </w:rPr>
              <w:commentReference w:id="1"/>
            </w:r>
            <w:r w:rsidRPr="00B9278D">
              <w:rPr>
                <w:i/>
                <w:sz w:val="18"/>
                <w:szCs w:val="18"/>
              </w:rPr>
              <w:t>(A):</w:t>
            </w:r>
          </w:p>
          <w:p w:rsidR="00316788" w:rsidRPr="00B9278D" w:rsidRDefault="00316788" w:rsidP="00316788">
            <w:pPr>
              <w:rPr>
                <w:i/>
                <w:sz w:val="18"/>
                <w:szCs w:val="18"/>
              </w:rPr>
            </w:pPr>
            <w:r w:rsidRPr="00B9278D">
              <w:rPr>
                <w:i/>
                <w:sz w:val="18"/>
                <w:szCs w:val="18"/>
              </w:rPr>
              <w:t>CIUDADAN</w:t>
            </w:r>
            <w:r w:rsidRPr="00B9278D">
              <w:rPr>
                <w:rStyle w:val="Refdecomentario"/>
                <w:sz w:val="18"/>
                <w:szCs w:val="18"/>
              </w:rPr>
              <w:commentReference w:id="2"/>
            </w:r>
          </w:p>
          <w:p w:rsidR="00316788" w:rsidRPr="00B9278D" w:rsidRDefault="00316788" w:rsidP="00316788">
            <w:pPr>
              <w:rPr>
                <w:i/>
                <w:sz w:val="18"/>
                <w:szCs w:val="18"/>
              </w:rPr>
            </w:pPr>
            <w:r w:rsidRPr="00B9278D">
              <w:rPr>
                <w:rStyle w:val="Refdecomentario"/>
                <w:sz w:val="18"/>
                <w:szCs w:val="18"/>
              </w:rPr>
              <w:commentReference w:id="3"/>
            </w:r>
            <w:r w:rsidRPr="00B9278D">
              <w:rPr>
                <w:i/>
                <w:sz w:val="18"/>
                <w:szCs w:val="18"/>
              </w:rPr>
              <w:t>XXX  NOMBRE Y APELLIDO</w:t>
            </w:r>
          </w:p>
          <w:p w:rsidR="00316788" w:rsidRPr="00B9278D" w:rsidRDefault="00316788" w:rsidP="00316788">
            <w:pPr>
              <w:rPr>
                <w:i/>
                <w:sz w:val="18"/>
                <w:szCs w:val="18"/>
              </w:rPr>
            </w:pPr>
            <w:r w:rsidRPr="00B9278D">
              <w:rPr>
                <w:i/>
                <w:sz w:val="18"/>
                <w:szCs w:val="18"/>
              </w:rPr>
              <w:t>DEPARTAMENTO O CARGO</w:t>
            </w:r>
          </w:p>
          <w:p w:rsidR="00316788" w:rsidRPr="00B9278D" w:rsidRDefault="00316788" w:rsidP="00316788">
            <w:pPr>
              <w:rPr>
                <w:i/>
                <w:sz w:val="18"/>
                <w:szCs w:val="18"/>
              </w:rPr>
            </w:pPr>
            <w:r w:rsidRPr="00B9278D">
              <w:rPr>
                <w:i/>
                <w:sz w:val="18"/>
                <w:szCs w:val="18"/>
              </w:rPr>
              <w:t>EMPRESA</w:t>
            </w:r>
          </w:p>
          <w:p w:rsidR="00316788" w:rsidRPr="00B9278D" w:rsidRDefault="00316788" w:rsidP="00316788">
            <w:pPr>
              <w:rPr>
                <w:i/>
                <w:sz w:val="18"/>
                <w:szCs w:val="18"/>
              </w:rPr>
            </w:pPr>
            <w:commentRangeStart w:id="4"/>
            <w:r w:rsidRPr="00B9278D">
              <w:rPr>
                <w:i/>
                <w:sz w:val="18"/>
                <w:szCs w:val="18"/>
              </w:rPr>
              <w:t>PRESENTE</w:t>
            </w:r>
            <w:commentRangeEnd w:id="4"/>
            <w:r w:rsidRPr="00B9278D">
              <w:rPr>
                <w:rStyle w:val="Refdecomentario"/>
                <w:sz w:val="18"/>
                <w:szCs w:val="18"/>
              </w:rPr>
              <w:commentReference w:id="4"/>
            </w:r>
            <w:r w:rsidRPr="00B9278D">
              <w:rPr>
                <w:i/>
                <w:sz w:val="18"/>
                <w:szCs w:val="18"/>
              </w:rPr>
              <w:t>.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788" w:rsidRPr="00464A60" w:rsidRDefault="00316788" w:rsidP="00316788">
            <w:pPr>
              <w:rPr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788" w:rsidRPr="00464A60" w:rsidRDefault="00316788" w:rsidP="00316788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788" w:rsidRPr="00464A60" w:rsidRDefault="00316788" w:rsidP="00316788">
            <w:pPr>
              <w:rPr>
                <w:i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16788" w:rsidRPr="00464A60" w:rsidRDefault="00316788" w:rsidP="00316788">
            <w:pPr>
              <w:spacing w:before="120"/>
              <w:rPr>
                <w:i/>
                <w:sz w:val="22"/>
                <w:szCs w:val="22"/>
              </w:rPr>
            </w:pPr>
            <w:r w:rsidRPr="00464A60">
              <w:rPr>
                <w:i/>
                <w:sz w:val="22"/>
                <w:szCs w:val="22"/>
              </w:rPr>
              <w:t>Asunto:</w:t>
            </w:r>
          </w:p>
          <w:p w:rsidR="00316788" w:rsidRPr="00B129F8" w:rsidRDefault="00316788" w:rsidP="00316788">
            <w:pPr>
              <w:rPr>
                <w:i/>
                <w:sz w:val="18"/>
                <w:szCs w:val="18"/>
              </w:rPr>
            </w:pPr>
            <w:r w:rsidRPr="00B129F8">
              <w:rPr>
                <w:i/>
                <w:sz w:val="18"/>
                <w:szCs w:val="18"/>
              </w:rPr>
              <w:t xml:space="preserve">SOLICITUD DE </w:t>
            </w:r>
            <w:r>
              <w:rPr>
                <w:i/>
                <w:sz w:val="18"/>
                <w:szCs w:val="18"/>
              </w:rPr>
              <w:t>PRÁ</w:t>
            </w:r>
            <w:r w:rsidRPr="00B129F8">
              <w:rPr>
                <w:i/>
                <w:sz w:val="18"/>
                <w:szCs w:val="18"/>
              </w:rPr>
              <w:t>CTICA PROFESIONAL</w:t>
            </w:r>
          </w:p>
          <w:p w:rsidR="00316788" w:rsidRPr="00464A60" w:rsidRDefault="00316788" w:rsidP="00316788">
            <w:pPr>
              <w:rPr>
                <w:i/>
                <w:sz w:val="22"/>
                <w:szCs w:val="22"/>
              </w:rPr>
            </w:pPr>
          </w:p>
          <w:p w:rsidR="00316788" w:rsidRPr="00464A60" w:rsidRDefault="00316788" w:rsidP="00316788">
            <w:pPr>
              <w:rPr>
                <w:i/>
                <w:sz w:val="22"/>
                <w:szCs w:val="22"/>
              </w:rPr>
            </w:pPr>
            <w:r w:rsidRPr="00464A60">
              <w:rPr>
                <w:i/>
                <w:sz w:val="22"/>
                <w:szCs w:val="22"/>
              </w:rPr>
              <w:t xml:space="preserve">Referencia: </w:t>
            </w:r>
          </w:p>
          <w:p w:rsidR="00316788" w:rsidRPr="00B129F8" w:rsidRDefault="00316788" w:rsidP="00316788">
            <w:pPr>
              <w:rPr>
                <w:i/>
                <w:sz w:val="18"/>
                <w:szCs w:val="18"/>
              </w:rPr>
            </w:pPr>
            <w:r w:rsidRPr="00B129F8">
              <w:rPr>
                <w:i/>
                <w:sz w:val="18"/>
                <w:szCs w:val="18"/>
              </w:rPr>
              <w:t>REGLAMENTO DE P</w:t>
            </w:r>
            <w:r>
              <w:rPr>
                <w:i/>
                <w:sz w:val="18"/>
                <w:szCs w:val="18"/>
              </w:rPr>
              <w:t>RÁ</w:t>
            </w:r>
            <w:r w:rsidRPr="00B129F8">
              <w:rPr>
                <w:i/>
                <w:sz w:val="18"/>
                <w:szCs w:val="18"/>
              </w:rPr>
              <w:t>CTICA PROFESION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788" w:rsidRPr="00560ABA" w:rsidRDefault="00316788" w:rsidP="00316788">
            <w:pPr>
              <w:rPr>
                <w:i/>
                <w:sz w:val="18"/>
                <w:szCs w:val="18"/>
              </w:rPr>
            </w:pPr>
          </w:p>
        </w:tc>
      </w:tr>
    </w:tbl>
    <w:p w:rsidR="00316788" w:rsidRPr="00B9278D" w:rsidRDefault="00316788" w:rsidP="00316788">
      <w:pPr>
        <w:spacing w:before="240"/>
        <w:ind w:firstLine="709"/>
        <w:jc w:val="both"/>
        <w:rPr>
          <w:i/>
          <w:sz w:val="20"/>
          <w:szCs w:val="20"/>
          <w:u w:val="single"/>
        </w:rPr>
      </w:pPr>
      <w:r w:rsidRPr="00866ABD">
        <w:rPr>
          <w:i/>
          <w:sz w:val="22"/>
          <w:szCs w:val="22"/>
        </w:rPr>
        <w:tab/>
      </w:r>
      <w:r w:rsidRPr="00B9278D">
        <w:rPr>
          <w:i/>
          <w:sz w:val="20"/>
          <w:szCs w:val="20"/>
        </w:rPr>
        <w:t xml:space="preserve">Me es grato dirigirme a usted, en la oportunidad de enviarle un saludo </w:t>
      </w:r>
      <w:r>
        <w:rPr>
          <w:i/>
          <w:sz w:val="20"/>
          <w:szCs w:val="20"/>
        </w:rPr>
        <w:t>cordial en nombre del personal militar, docente, administrativo, obreros y a</w:t>
      </w:r>
      <w:r w:rsidRPr="00B9278D">
        <w:rPr>
          <w:i/>
          <w:sz w:val="20"/>
          <w:szCs w:val="20"/>
        </w:rPr>
        <w:t xml:space="preserve">lumnos que laboran en este Núcleo de “Excelencia Educativa Abierta al Pueblo”. Así mismo le presento  </w:t>
      </w:r>
      <w:commentRangeStart w:id="5"/>
      <w:r w:rsidRPr="00B9278D">
        <w:rPr>
          <w:i/>
          <w:sz w:val="20"/>
          <w:szCs w:val="20"/>
          <w:highlight w:val="yellow"/>
        </w:rPr>
        <w:t>al</w:t>
      </w:r>
      <w:commentRangeEnd w:id="5"/>
      <w:r w:rsidRPr="00B9278D">
        <w:rPr>
          <w:rStyle w:val="Refdecomentario"/>
          <w:sz w:val="20"/>
          <w:szCs w:val="20"/>
        </w:rPr>
        <w:commentReference w:id="5"/>
      </w:r>
      <w:r w:rsidRPr="00B9278D">
        <w:rPr>
          <w:i/>
          <w:sz w:val="20"/>
          <w:szCs w:val="20"/>
          <w:highlight w:val="yellow"/>
        </w:rPr>
        <w:t xml:space="preserve"> (la)</w:t>
      </w:r>
      <w:r w:rsidRPr="00B9278D">
        <w:rPr>
          <w:i/>
          <w:sz w:val="20"/>
          <w:szCs w:val="20"/>
        </w:rPr>
        <w:t xml:space="preserve"> Bachiller</w:t>
      </w:r>
      <w:commentRangeStart w:id="6"/>
      <w:r w:rsidRPr="00B927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</w:t>
      </w:r>
      <w:commentRangeEnd w:id="6"/>
      <w:r>
        <w:rPr>
          <w:rStyle w:val="Refdecomentario"/>
        </w:rPr>
        <w:commentReference w:id="6"/>
      </w:r>
      <w:r w:rsidRPr="00B9278D">
        <w:rPr>
          <w:i/>
          <w:sz w:val="20"/>
          <w:szCs w:val="20"/>
        </w:rPr>
        <w:t xml:space="preserve"> , titular de la cédula de identidad N</w:t>
      </w:r>
      <w:proofErr w:type="gramStart"/>
      <w:r w:rsidRPr="00B9278D">
        <w:rPr>
          <w:i/>
          <w:sz w:val="20"/>
          <w:szCs w:val="20"/>
        </w:rPr>
        <w:t>º ,</w:t>
      </w:r>
      <w:proofErr w:type="gramEnd"/>
      <w:r w:rsidRPr="00B9278D">
        <w:rPr>
          <w:i/>
          <w:sz w:val="20"/>
          <w:szCs w:val="20"/>
        </w:rPr>
        <w:t xml:space="preserve"> estudiante regular del 9</w:t>
      </w:r>
      <w:r>
        <w:rPr>
          <w:i/>
          <w:sz w:val="20"/>
          <w:szCs w:val="20"/>
        </w:rPr>
        <w:t>no s</w:t>
      </w:r>
      <w:r w:rsidRPr="00B9278D">
        <w:rPr>
          <w:i/>
          <w:sz w:val="20"/>
          <w:szCs w:val="20"/>
        </w:rPr>
        <w:t xml:space="preserve">emestre de la carrera  </w:t>
      </w:r>
      <w:commentRangeStart w:id="7"/>
      <w:r w:rsidRPr="00B9278D">
        <w:rPr>
          <w:i/>
          <w:sz w:val="20"/>
          <w:szCs w:val="20"/>
        </w:rPr>
        <w:t>________</w:t>
      </w:r>
      <w:commentRangeEnd w:id="7"/>
      <w:r w:rsidRPr="00B9278D">
        <w:rPr>
          <w:rStyle w:val="Refdecomentario"/>
          <w:sz w:val="20"/>
          <w:szCs w:val="20"/>
        </w:rPr>
        <w:commentReference w:id="7"/>
      </w:r>
      <w:r w:rsidRPr="00B9278D">
        <w:rPr>
          <w:i/>
          <w:sz w:val="20"/>
          <w:szCs w:val="20"/>
        </w:rPr>
        <w:t xml:space="preserve">  del régimen </w:t>
      </w:r>
      <w:r w:rsidRPr="00B9278D">
        <w:rPr>
          <w:i/>
          <w:sz w:val="20"/>
          <w:szCs w:val="20"/>
          <w:highlight w:val="yellow"/>
        </w:rPr>
        <w:t xml:space="preserve">diurno. </w:t>
      </w:r>
      <w:r w:rsidRPr="00B9278D">
        <w:rPr>
          <w:rStyle w:val="Refdecomentario"/>
          <w:sz w:val="20"/>
          <w:szCs w:val="20"/>
        </w:rPr>
        <w:commentReference w:id="8"/>
      </w:r>
      <w:proofErr w:type="gramStart"/>
      <w:r>
        <w:rPr>
          <w:i/>
          <w:sz w:val="20"/>
          <w:szCs w:val="20"/>
          <w:highlight w:val="yellow"/>
        </w:rPr>
        <w:t>o</w:t>
      </w:r>
      <w:proofErr w:type="gramEnd"/>
      <w:r w:rsidRPr="00B9278D">
        <w:rPr>
          <w:i/>
          <w:sz w:val="20"/>
          <w:szCs w:val="20"/>
          <w:highlight w:val="yellow"/>
        </w:rPr>
        <w:t xml:space="preserve"> nocturno</w:t>
      </w:r>
    </w:p>
    <w:p w:rsidR="00316788" w:rsidRPr="00B9278D" w:rsidRDefault="00316788" w:rsidP="00316788">
      <w:pPr>
        <w:ind w:firstLine="709"/>
        <w:jc w:val="both"/>
        <w:rPr>
          <w:i/>
          <w:sz w:val="20"/>
          <w:szCs w:val="20"/>
        </w:rPr>
      </w:pPr>
    </w:p>
    <w:p w:rsidR="00316788" w:rsidRDefault="00316788" w:rsidP="00316788">
      <w:pPr>
        <w:ind w:firstLine="709"/>
        <w:jc w:val="both"/>
        <w:rPr>
          <w:i/>
          <w:sz w:val="20"/>
          <w:szCs w:val="20"/>
        </w:rPr>
      </w:pPr>
      <w:commentRangeStart w:id="9"/>
      <w:r w:rsidRPr="00B9278D">
        <w:rPr>
          <w:i/>
          <w:sz w:val="20"/>
          <w:szCs w:val="20"/>
          <w:highlight w:val="yellow"/>
        </w:rPr>
        <w:t>La</w:t>
      </w:r>
      <w:commentRangeEnd w:id="9"/>
      <w:r w:rsidRPr="00B9278D">
        <w:rPr>
          <w:rStyle w:val="Refdecomentario"/>
          <w:sz w:val="20"/>
          <w:szCs w:val="20"/>
        </w:rPr>
        <w:commentReference w:id="9"/>
      </w:r>
      <w:r w:rsidRPr="00B9278D">
        <w:rPr>
          <w:i/>
          <w:sz w:val="20"/>
          <w:szCs w:val="20"/>
          <w:highlight w:val="yellow"/>
        </w:rPr>
        <w:t>(El</w:t>
      </w:r>
      <w:r w:rsidRPr="00B9278D">
        <w:rPr>
          <w:i/>
          <w:sz w:val="20"/>
          <w:szCs w:val="20"/>
        </w:rPr>
        <w:t>) mencionada</w:t>
      </w:r>
      <w:r w:rsidRPr="00B9278D">
        <w:rPr>
          <w:i/>
          <w:sz w:val="20"/>
          <w:szCs w:val="20"/>
          <w:highlight w:val="yellow"/>
        </w:rPr>
        <w:t>(o)</w:t>
      </w:r>
      <w:r w:rsidRPr="00B9278D">
        <w:rPr>
          <w:i/>
          <w:sz w:val="20"/>
          <w:szCs w:val="20"/>
        </w:rPr>
        <w:t xml:space="preserve"> Bachiller, está autorizada(o</w:t>
      </w:r>
      <w:r>
        <w:rPr>
          <w:i/>
          <w:sz w:val="20"/>
          <w:szCs w:val="20"/>
        </w:rPr>
        <w:t>) para realizar trámites en la o</w:t>
      </w:r>
      <w:r w:rsidRPr="00B9278D">
        <w:rPr>
          <w:i/>
          <w:sz w:val="20"/>
          <w:szCs w:val="20"/>
        </w:rPr>
        <w:t xml:space="preserve">rganización que usted representa, relacionados con la posibilidad de desarrollar en su práctica profesional un proyecto con un mínimo de </w:t>
      </w:r>
      <w:r w:rsidRPr="00147965">
        <w:rPr>
          <w:i/>
          <w:color w:val="000000"/>
          <w:sz w:val="20"/>
          <w:szCs w:val="20"/>
        </w:rPr>
        <w:t xml:space="preserve">seiscientas cuarenta horas académicas (640ha), </w:t>
      </w:r>
      <w:r>
        <w:rPr>
          <w:i/>
          <w:color w:val="000000"/>
          <w:sz w:val="20"/>
          <w:szCs w:val="20"/>
        </w:rPr>
        <w:t>(</w:t>
      </w:r>
      <w:r w:rsidRPr="00147965">
        <w:rPr>
          <w:i/>
          <w:color w:val="000000"/>
          <w:sz w:val="20"/>
          <w:szCs w:val="20"/>
        </w:rPr>
        <w:t xml:space="preserve">es decir </w:t>
      </w:r>
      <w:r>
        <w:rPr>
          <w:i/>
          <w:color w:val="000000"/>
          <w:sz w:val="20"/>
          <w:szCs w:val="20"/>
        </w:rPr>
        <w:t>horas de cuarenta y cinco minutos)</w:t>
      </w:r>
      <w:r w:rsidRPr="00147965">
        <w:rPr>
          <w:i/>
          <w:color w:val="000000"/>
          <w:sz w:val="20"/>
          <w:szCs w:val="20"/>
        </w:rPr>
        <w:t>, durante doce (12) semanas</w:t>
      </w:r>
      <w:r w:rsidRPr="00B9278D">
        <w:rPr>
          <w:i/>
          <w:sz w:val="20"/>
          <w:szCs w:val="20"/>
        </w:rPr>
        <w:t>, comprendidas desde el -------</w:t>
      </w:r>
      <w:commentRangeStart w:id="10"/>
      <w:r w:rsidRPr="00B9278D">
        <w:rPr>
          <w:i/>
          <w:sz w:val="20"/>
          <w:szCs w:val="20"/>
        </w:rPr>
        <w:t>y máximo cierre el día ---------.</w:t>
      </w:r>
      <w:commentRangeEnd w:id="10"/>
      <w:r w:rsidRPr="00B9278D">
        <w:rPr>
          <w:rStyle w:val="Refdecomentario"/>
          <w:sz w:val="20"/>
          <w:szCs w:val="20"/>
        </w:rPr>
        <w:commentReference w:id="10"/>
      </w:r>
    </w:p>
    <w:p w:rsidR="00316788" w:rsidRPr="00B9278D" w:rsidRDefault="00316788" w:rsidP="00316788">
      <w:pPr>
        <w:ind w:firstLine="709"/>
        <w:jc w:val="both"/>
        <w:rPr>
          <w:i/>
          <w:sz w:val="20"/>
          <w:szCs w:val="20"/>
        </w:rPr>
      </w:pPr>
    </w:p>
    <w:p w:rsidR="00316788" w:rsidRPr="00B9278D" w:rsidRDefault="00316788" w:rsidP="00316788">
      <w:pPr>
        <w:ind w:firstLine="709"/>
        <w:jc w:val="both"/>
        <w:rPr>
          <w:i/>
          <w:sz w:val="20"/>
          <w:szCs w:val="20"/>
        </w:rPr>
      </w:pPr>
      <w:r w:rsidRPr="00B9278D">
        <w:rPr>
          <w:i/>
          <w:sz w:val="20"/>
          <w:szCs w:val="20"/>
        </w:rPr>
        <w:t>Motiva esta solicitud, la necesidad que tienen nuestros estudiantes de investigar, resolver problemas técnicos o desarrollar tecnologías y nuevos productos, como complemento de los estudios de sus respectivas carreras.</w:t>
      </w:r>
    </w:p>
    <w:p w:rsidR="00316788" w:rsidRPr="00B9278D" w:rsidRDefault="00316788" w:rsidP="00316788">
      <w:pPr>
        <w:pStyle w:val="NormalWeb"/>
        <w:overflowPunct/>
        <w:autoSpaceDE/>
        <w:autoSpaceDN/>
        <w:adjustRightInd/>
        <w:spacing w:before="0" w:after="0" w:line="240" w:lineRule="auto"/>
        <w:ind w:firstLine="709"/>
        <w:textAlignment w:val="auto"/>
        <w:rPr>
          <w:i/>
        </w:rPr>
      </w:pPr>
    </w:p>
    <w:p w:rsidR="00316788" w:rsidRPr="00B9278D" w:rsidRDefault="00316788" w:rsidP="00316788">
      <w:pPr>
        <w:pStyle w:val="NormalWeb"/>
        <w:overflowPunct/>
        <w:autoSpaceDE/>
        <w:autoSpaceDN/>
        <w:adjustRightInd/>
        <w:spacing w:before="0" w:after="0" w:line="240" w:lineRule="auto"/>
        <w:ind w:firstLine="709"/>
        <w:textAlignment w:val="auto"/>
        <w:rPr>
          <w:i/>
        </w:rPr>
      </w:pPr>
      <w:r w:rsidRPr="00B9278D">
        <w:rPr>
          <w:i/>
        </w:rPr>
        <w:t xml:space="preserve">Es necesario señalar que </w:t>
      </w:r>
      <w:commentRangeStart w:id="11"/>
      <w:r w:rsidRPr="00B9278D">
        <w:rPr>
          <w:i/>
        </w:rPr>
        <w:t>la</w:t>
      </w:r>
      <w:r>
        <w:rPr>
          <w:i/>
        </w:rPr>
        <w:t xml:space="preserve"> </w:t>
      </w:r>
      <w:r w:rsidRPr="00B9278D">
        <w:rPr>
          <w:i/>
        </w:rPr>
        <w:t>(el</w:t>
      </w:r>
      <w:commentRangeEnd w:id="11"/>
      <w:r w:rsidRPr="00B9278D">
        <w:rPr>
          <w:rStyle w:val="Refdecomentario"/>
          <w:sz w:val="20"/>
          <w:szCs w:val="20"/>
        </w:rPr>
        <w:commentReference w:id="11"/>
      </w:r>
      <w:r w:rsidRPr="00B9278D">
        <w:rPr>
          <w:i/>
        </w:rPr>
        <w:t>) estudiante que obtenga de usted la autorización para realizar la práctica profesional se le gestione: la carta de aceptación, plan de trabajo, resumen curricular del tutor industrial, los recursos y el asesoramiento requerido para el cumplimiento de las actividades asignadas. Así mismo,</w:t>
      </w:r>
      <w:r>
        <w:rPr>
          <w:i/>
        </w:rPr>
        <w:t xml:space="preserve"> es importante destacar que la </w:t>
      </w:r>
      <w:r w:rsidRPr="00B9278D">
        <w:rPr>
          <w:i/>
        </w:rPr>
        <w:t>organización se comprometa a entregar la evaluación realizada por el tutor industrial y el certificado de culminación el último día de la práctica profesional.</w:t>
      </w:r>
    </w:p>
    <w:p w:rsidR="00316788" w:rsidRPr="00B9278D" w:rsidRDefault="00316788" w:rsidP="00316788">
      <w:pPr>
        <w:ind w:firstLine="709"/>
        <w:jc w:val="both"/>
        <w:rPr>
          <w:i/>
          <w:sz w:val="20"/>
          <w:szCs w:val="20"/>
        </w:rPr>
      </w:pPr>
    </w:p>
    <w:p w:rsidR="00316788" w:rsidRPr="00B9278D" w:rsidRDefault="00316788" w:rsidP="00316788">
      <w:pPr>
        <w:ind w:firstLine="709"/>
        <w:jc w:val="both"/>
        <w:rPr>
          <w:i/>
          <w:sz w:val="20"/>
          <w:szCs w:val="20"/>
        </w:rPr>
      </w:pPr>
      <w:r w:rsidRPr="00B9278D">
        <w:rPr>
          <w:i/>
          <w:sz w:val="20"/>
          <w:szCs w:val="20"/>
        </w:rPr>
        <w:t xml:space="preserve">Por otra parte, </w:t>
      </w:r>
      <w:commentRangeStart w:id="12"/>
      <w:r w:rsidRPr="00B9278D">
        <w:rPr>
          <w:i/>
          <w:sz w:val="20"/>
          <w:szCs w:val="20"/>
        </w:rPr>
        <w:t xml:space="preserve">la (el) </w:t>
      </w:r>
      <w:commentRangeEnd w:id="12"/>
      <w:r w:rsidRPr="00B9278D">
        <w:rPr>
          <w:rStyle w:val="Refdecomentario"/>
          <w:sz w:val="20"/>
          <w:szCs w:val="20"/>
        </w:rPr>
        <w:commentReference w:id="12"/>
      </w:r>
      <w:r w:rsidRPr="00B9278D">
        <w:rPr>
          <w:i/>
          <w:sz w:val="20"/>
          <w:szCs w:val="20"/>
        </w:rPr>
        <w:t xml:space="preserve">bachiller será supervisada(o) durante dos (2) oportunidades por un(a) docente, debidamente autorizada(o) por la </w:t>
      </w:r>
      <w:r w:rsidRPr="003001EB">
        <w:rPr>
          <w:i/>
          <w:sz w:val="20"/>
          <w:szCs w:val="20"/>
        </w:rPr>
        <w:t>Universidad Nacional Experimental Politécnica</w:t>
      </w:r>
      <w:r>
        <w:rPr>
          <w:i/>
          <w:sz w:val="20"/>
          <w:szCs w:val="20"/>
        </w:rPr>
        <w:t xml:space="preserve"> d</w:t>
      </w:r>
      <w:r w:rsidRPr="003001EB">
        <w:rPr>
          <w:i/>
          <w:sz w:val="20"/>
          <w:szCs w:val="20"/>
        </w:rPr>
        <w:t>e La Fuerza Armada Nacional</w:t>
      </w:r>
      <w:r>
        <w:rPr>
          <w:i/>
          <w:sz w:val="20"/>
          <w:szCs w:val="20"/>
        </w:rPr>
        <w:t xml:space="preserve"> </w:t>
      </w:r>
      <w:r w:rsidRPr="00B9278D">
        <w:rPr>
          <w:i/>
          <w:sz w:val="20"/>
          <w:szCs w:val="20"/>
        </w:rPr>
        <w:t>UNEFA. Anexo a esta carta, se facilita el perfil del egresado y las atribuciones del tutor institucional</w:t>
      </w:r>
      <w:r>
        <w:rPr>
          <w:i/>
          <w:sz w:val="20"/>
          <w:szCs w:val="20"/>
        </w:rPr>
        <w:t>.</w:t>
      </w:r>
    </w:p>
    <w:p w:rsidR="00316788" w:rsidRPr="00B9278D" w:rsidRDefault="00316788" w:rsidP="00316788">
      <w:pPr>
        <w:ind w:firstLine="709"/>
        <w:jc w:val="both"/>
        <w:rPr>
          <w:i/>
          <w:sz w:val="20"/>
          <w:szCs w:val="20"/>
        </w:rPr>
      </w:pPr>
    </w:p>
    <w:p w:rsidR="00316788" w:rsidRPr="00B9278D" w:rsidRDefault="00316788" w:rsidP="00316788">
      <w:pPr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Agradeciendo</w:t>
      </w:r>
      <w:r w:rsidRPr="00B9278D">
        <w:rPr>
          <w:i/>
          <w:sz w:val="20"/>
          <w:szCs w:val="20"/>
        </w:rPr>
        <w:t xml:space="preserve"> altamente la colaboración que en ese sentido nos pueda prestar, quedo a sus gratas órdenes en esta sede de la Universidad Nacional Experimental </w:t>
      </w:r>
      <w:r>
        <w:rPr>
          <w:i/>
          <w:sz w:val="20"/>
          <w:szCs w:val="20"/>
        </w:rPr>
        <w:t xml:space="preserve"> Politécnica </w:t>
      </w:r>
      <w:r w:rsidRPr="00B9278D">
        <w:rPr>
          <w:i/>
          <w:sz w:val="20"/>
          <w:szCs w:val="20"/>
        </w:rPr>
        <w:t xml:space="preserve">de la Fuerza Armada Nacional. </w:t>
      </w:r>
    </w:p>
    <w:p w:rsidR="00316788" w:rsidRPr="00B9278D" w:rsidRDefault="00316788" w:rsidP="00316788">
      <w:pPr>
        <w:rPr>
          <w:b/>
          <w:i/>
          <w:sz w:val="20"/>
          <w:szCs w:val="20"/>
        </w:rPr>
      </w:pPr>
    </w:p>
    <w:p w:rsidR="00316788" w:rsidRPr="00B9278D" w:rsidRDefault="00316788" w:rsidP="00316788">
      <w:pPr>
        <w:jc w:val="center"/>
        <w:rPr>
          <w:b/>
          <w:i/>
          <w:sz w:val="20"/>
          <w:szCs w:val="20"/>
        </w:rPr>
      </w:pPr>
      <w:r w:rsidRPr="00B9278D">
        <w:rPr>
          <w:b/>
          <w:i/>
          <w:sz w:val="20"/>
          <w:szCs w:val="20"/>
        </w:rPr>
        <w:t>DIOS Y FEDERACIÓN</w:t>
      </w:r>
    </w:p>
    <w:p w:rsidR="00316788" w:rsidRPr="00B9278D" w:rsidRDefault="004E3EA8" w:rsidP="0031678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HAVEZ VIVE - LA PATRIA SIGUE</w:t>
      </w:r>
    </w:p>
    <w:p w:rsidR="00316788" w:rsidRPr="00B9278D" w:rsidRDefault="00316788" w:rsidP="00316788">
      <w:pPr>
        <w:jc w:val="center"/>
        <w:rPr>
          <w:b/>
          <w:i/>
          <w:sz w:val="20"/>
          <w:szCs w:val="20"/>
        </w:rPr>
      </w:pPr>
      <w:r w:rsidRPr="00B9278D">
        <w:rPr>
          <w:b/>
          <w:i/>
          <w:sz w:val="20"/>
          <w:szCs w:val="20"/>
        </w:rPr>
        <w:t>“INDEPENDENCIA Y PATRIA SOCIALISTA… VIVIREMOS Y  VENCEREMOS!</w:t>
      </w:r>
      <w:r w:rsidR="00CB3DAA">
        <w:rPr>
          <w:b/>
          <w:i/>
          <w:sz w:val="20"/>
          <w:szCs w:val="20"/>
        </w:rPr>
        <w:t>”</w:t>
      </w:r>
    </w:p>
    <w:p w:rsidR="00316788" w:rsidRPr="00B9278D" w:rsidRDefault="00316788" w:rsidP="00316788">
      <w:pPr>
        <w:jc w:val="center"/>
        <w:rPr>
          <w:i/>
          <w:sz w:val="20"/>
          <w:szCs w:val="20"/>
        </w:rPr>
      </w:pPr>
    </w:p>
    <w:p w:rsidR="00316788" w:rsidRPr="00B9278D" w:rsidRDefault="00316788" w:rsidP="00316788">
      <w:pPr>
        <w:jc w:val="center"/>
        <w:rPr>
          <w:i/>
          <w:sz w:val="20"/>
          <w:szCs w:val="20"/>
        </w:rPr>
      </w:pPr>
    </w:p>
    <w:p w:rsidR="00316788" w:rsidRPr="00B9278D" w:rsidRDefault="00316788" w:rsidP="00316788">
      <w:pPr>
        <w:jc w:val="center"/>
        <w:rPr>
          <w:i/>
          <w:sz w:val="20"/>
          <w:szCs w:val="20"/>
        </w:rPr>
      </w:pPr>
    </w:p>
    <w:p w:rsidR="00670F48" w:rsidRDefault="00316788" w:rsidP="0031678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CNEL. </w:t>
      </w:r>
      <w:r w:rsidR="00670F48" w:rsidRPr="00670F48">
        <w:rPr>
          <w:b/>
          <w:i/>
          <w:sz w:val="20"/>
          <w:szCs w:val="20"/>
        </w:rPr>
        <w:t xml:space="preserve">MAURICIO OSCAR RODRÍGUEZ LEMERT </w:t>
      </w:r>
    </w:p>
    <w:p w:rsidR="00316788" w:rsidRDefault="00316788" w:rsidP="00316788">
      <w:pPr>
        <w:jc w:val="center"/>
        <w:rPr>
          <w:b/>
          <w:i/>
          <w:sz w:val="20"/>
          <w:szCs w:val="20"/>
        </w:rPr>
      </w:pPr>
      <w:r w:rsidRPr="00B9278D">
        <w:rPr>
          <w:b/>
          <w:i/>
          <w:sz w:val="20"/>
          <w:szCs w:val="20"/>
        </w:rPr>
        <w:t>DECANO DE</w:t>
      </w:r>
      <w:r>
        <w:rPr>
          <w:b/>
          <w:i/>
          <w:sz w:val="20"/>
          <w:szCs w:val="20"/>
        </w:rPr>
        <w:t>L</w:t>
      </w:r>
      <w:r w:rsidRPr="00B9278D">
        <w:rPr>
          <w:b/>
          <w:i/>
          <w:sz w:val="20"/>
          <w:szCs w:val="20"/>
        </w:rPr>
        <w:t xml:space="preserve"> NÚCLEO MIRANDA</w:t>
      </w:r>
    </w:p>
    <w:p w:rsidR="00316788" w:rsidRPr="00B9278D" w:rsidRDefault="00316788" w:rsidP="00316788">
      <w:pPr>
        <w:jc w:val="center"/>
        <w:rPr>
          <w:b/>
          <w:i/>
          <w:sz w:val="20"/>
          <w:szCs w:val="20"/>
        </w:rPr>
      </w:pPr>
      <w:r w:rsidRPr="004E3EA8">
        <w:rPr>
          <w:b/>
          <w:i/>
          <w:sz w:val="20"/>
          <w:szCs w:val="20"/>
        </w:rPr>
        <w:t xml:space="preserve">SEGÚN RESOLUCIÓN N° </w:t>
      </w:r>
      <w:r w:rsidR="002C38E3" w:rsidRPr="004E3EA8">
        <w:rPr>
          <w:b/>
          <w:i/>
          <w:sz w:val="20"/>
          <w:szCs w:val="20"/>
        </w:rPr>
        <w:t>012158</w:t>
      </w:r>
      <w:r w:rsidR="002C38E3">
        <w:rPr>
          <w:b/>
          <w:i/>
          <w:sz w:val="20"/>
          <w:szCs w:val="20"/>
        </w:rPr>
        <w:t xml:space="preserve"> de fecha 11/11/2015</w:t>
      </w:r>
    </w:p>
    <w:p w:rsidR="00316788" w:rsidRPr="00B9278D" w:rsidRDefault="004C5C5B" w:rsidP="0031678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xcelencia educativa abierta al pueblo</w:t>
      </w:r>
    </w:p>
    <w:p w:rsidR="00316788" w:rsidRPr="004E3EA8" w:rsidRDefault="002712B0" w:rsidP="00316788">
      <w:pPr>
        <w:rPr>
          <w:b/>
          <w:i/>
          <w:sz w:val="20"/>
          <w:szCs w:val="20"/>
        </w:rPr>
      </w:pPr>
      <w:r w:rsidRPr="004E3EA8">
        <w:rPr>
          <w:b/>
          <w:i/>
          <w:sz w:val="20"/>
          <w:szCs w:val="20"/>
        </w:rPr>
        <w:t>MORL</w:t>
      </w:r>
      <w:r w:rsidR="00316788" w:rsidRPr="004E3EA8">
        <w:rPr>
          <w:b/>
          <w:i/>
          <w:sz w:val="20"/>
          <w:szCs w:val="20"/>
        </w:rPr>
        <w:t>/ /CGM.-</w:t>
      </w:r>
    </w:p>
    <w:p w:rsidR="004D0E14" w:rsidRPr="00B9278D" w:rsidRDefault="004D0E14" w:rsidP="00D3217F">
      <w:pPr>
        <w:rPr>
          <w:i/>
          <w:sz w:val="20"/>
          <w:szCs w:val="20"/>
        </w:rPr>
      </w:pPr>
    </w:p>
    <w:sectPr w:rsidR="004D0E14" w:rsidRPr="00B9278D" w:rsidSect="00AB0076">
      <w:footerReference w:type="default" r:id="rId10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SANTIAS" w:date="2015-05-18T18:21:00Z" w:initials="P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Colocar la fecha del día</w:t>
      </w:r>
    </w:p>
  </w:comment>
  <w:comment w:id="1" w:author="PASANTIAS" w:date="2015-05-18T18:21:00Z" w:initials="P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Al (si es caballero ) y A la  (si es dama) deben corregirlo</w:t>
      </w:r>
    </w:p>
  </w:comment>
  <w:comment w:id="2" w:author="Paul y Consuelo" w:date="2015-05-18T18:21:00Z" w:initials="PyC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Colocar  CIUDADANA O CIUDADANO</w:t>
      </w:r>
    </w:p>
  </w:comment>
  <w:comment w:id="3" w:author="Paul y Consuelo" w:date="2015-05-18T18:21:00Z" w:initials="PyC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XXX significa que deben colocar el titulo abreviado  de la persona a quien dirigen la carta y luego los nombres y apellidos</w:t>
      </w:r>
    </w:p>
    <w:p w:rsidR="00316788" w:rsidRDefault="00316788" w:rsidP="00316788">
      <w:pPr>
        <w:pStyle w:val="Textocomentario"/>
      </w:pPr>
    </w:p>
  </w:comment>
  <w:comment w:id="4" w:author="PASANTIAS" w:date="2015-05-18T18:21:00Z" w:initials="P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Por favor colocar todo exactamente en el mismo orden que se presenta aquí cada información en la línea que le corresponde</w:t>
      </w:r>
    </w:p>
    <w:p w:rsidR="00316788" w:rsidRDefault="00316788" w:rsidP="00316788">
      <w:pPr>
        <w:pStyle w:val="Textocomentario"/>
      </w:pPr>
      <w:r>
        <w:t>Colocar en mayúsculas</w:t>
      </w:r>
    </w:p>
  </w:comment>
  <w:comment w:id="5" w:author="PASANTIAS" w:date="2015-05-18T18:21:00Z" w:initials="P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Colocar de acuerdo al caso</w:t>
      </w:r>
    </w:p>
  </w:comment>
  <w:comment w:id="6" w:author="PASANTIAS" w:date="2015-05-18T18:21:00Z" w:initials="P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Colocar apellidos y nombres del estudiante. EN MAYUSCULAS.</w:t>
      </w:r>
    </w:p>
  </w:comment>
  <w:comment w:id="7" w:author="PASANTIAS" w:date="2016-01-18T11:56:00Z" w:initials="P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Colocar la carrera que estudia</w:t>
      </w:r>
      <w:r w:rsidR="0059070F">
        <w:t xml:space="preserve">  Ej.:  Licenciatura en Contaduría Pública</w:t>
      </w:r>
    </w:p>
  </w:comment>
  <w:comment w:id="8" w:author="PASANTIAS" w:date="2015-05-18T18:21:00Z" w:initials="P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Colocar de acuerdo al caso</w:t>
      </w:r>
    </w:p>
  </w:comment>
  <w:comment w:id="9" w:author="PASANTIAS" w:date="2015-05-18T18:21:00Z" w:initials="P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De acuerdo al caso</w:t>
      </w:r>
    </w:p>
  </w:comment>
  <w:comment w:id="10" w:author="PASANTIAS" w:date="2015-05-18T18:21:00Z" w:initials="P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 xml:space="preserve">Revisar para cada semestre esta fecha es la que le corresponde a ustedes y colocarla en la misma forma que se presenta </w:t>
      </w:r>
      <w:proofErr w:type="spellStart"/>
      <w:r>
        <w:t>aqui</w:t>
      </w:r>
      <w:proofErr w:type="spellEnd"/>
    </w:p>
  </w:comment>
  <w:comment w:id="11" w:author="PASANTIAS" w:date="2015-05-18T18:21:00Z" w:initials="P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De acuerdo al caso</w:t>
      </w:r>
    </w:p>
  </w:comment>
  <w:comment w:id="12" w:author="PASANTIAS" w:date="2015-05-18T18:21:00Z" w:initials="P">
    <w:p w:rsidR="00316788" w:rsidRDefault="00316788" w:rsidP="00316788">
      <w:pPr>
        <w:pStyle w:val="Textocomentario"/>
      </w:pPr>
      <w:r>
        <w:rPr>
          <w:rStyle w:val="Refdecomentario"/>
        </w:rPr>
        <w:annotationRef/>
      </w:r>
      <w:r>
        <w:t>De acuerdo al cas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6E" w:rsidRDefault="0097506E" w:rsidP="00B859EE">
      <w:r>
        <w:separator/>
      </w:r>
    </w:p>
  </w:endnote>
  <w:endnote w:type="continuationSeparator" w:id="0">
    <w:p w:rsidR="0097506E" w:rsidRDefault="0097506E" w:rsidP="00B85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EE" w:rsidRDefault="00B859EE">
    <w:pPr>
      <w:pStyle w:val="Piedepgina"/>
    </w:pPr>
    <w:r>
      <w:rPr>
        <w:sz w:val="16"/>
        <w:szCs w:val="16"/>
        <w:lang w:val="es-CO"/>
      </w:rPr>
      <w:t xml:space="preserve">Sector Corralito, Km 22 Carretera Panamericana. Edif. Generalísimo Francisco de Miranda. .Los </w:t>
    </w:r>
    <w:proofErr w:type="spellStart"/>
    <w:r>
      <w:rPr>
        <w:sz w:val="16"/>
        <w:szCs w:val="16"/>
        <w:lang w:val="es-CO"/>
      </w:rPr>
      <w:t>Teques</w:t>
    </w:r>
    <w:proofErr w:type="spellEnd"/>
    <w:r>
      <w:rPr>
        <w:sz w:val="16"/>
        <w:szCs w:val="16"/>
        <w:lang w:val="es-CO"/>
      </w:rPr>
      <w:t>,  Estado Bolivariano de Miranda. Tel</w:t>
    </w:r>
    <w:proofErr w:type="gramStart"/>
    <w:r>
      <w:rPr>
        <w:sz w:val="16"/>
        <w:szCs w:val="16"/>
        <w:lang w:val="es-CO"/>
      </w:rPr>
      <w:t>.(</w:t>
    </w:r>
    <w:proofErr w:type="gramEnd"/>
    <w:r>
      <w:rPr>
        <w:sz w:val="16"/>
        <w:szCs w:val="16"/>
        <w:lang w:val="es-CO"/>
      </w:rPr>
      <w:t xml:space="preserve"> 0212) -3238204  Fax: (0212)</w:t>
    </w:r>
    <w:r w:rsidR="00C5381D">
      <w:rPr>
        <w:sz w:val="16"/>
        <w:szCs w:val="16"/>
        <w:lang w:val="es-CO"/>
      </w:rPr>
      <w:t xml:space="preserve">  3218138 . Correo electrónico: decanatomiran</w:t>
    </w:r>
    <w:r w:rsidR="00A70229">
      <w:rPr>
        <w:sz w:val="16"/>
        <w:szCs w:val="16"/>
        <w:lang w:val="es-CO"/>
      </w:rPr>
      <w:t>da</w:t>
    </w:r>
    <w:r w:rsidR="00A70229" w:rsidRPr="00A70229">
      <w:rPr>
        <w:sz w:val="16"/>
        <w:szCs w:val="16"/>
        <w:lang w:val="es-CO"/>
      </w:rPr>
      <w:t>@</w:t>
    </w:r>
    <w:r w:rsidR="001C3801">
      <w:rPr>
        <w:sz w:val="16"/>
        <w:szCs w:val="16"/>
        <w:lang w:val="es-CO"/>
      </w:rPr>
      <w:t>hotmail.com</w:t>
    </w:r>
    <w:r>
      <w:rPr>
        <w:sz w:val="16"/>
        <w:szCs w:val="16"/>
        <w:lang w:val="es-C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6E" w:rsidRDefault="0097506E" w:rsidP="00B859EE">
      <w:r>
        <w:separator/>
      </w:r>
    </w:p>
  </w:footnote>
  <w:footnote w:type="continuationSeparator" w:id="0">
    <w:p w:rsidR="0097506E" w:rsidRDefault="0097506E" w:rsidP="00B859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63EBD"/>
    <w:rsid w:val="000025E8"/>
    <w:rsid w:val="00017E65"/>
    <w:rsid w:val="000446CF"/>
    <w:rsid w:val="00044ACE"/>
    <w:rsid w:val="00050175"/>
    <w:rsid w:val="00050718"/>
    <w:rsid w:val="00054024"/>
    <w:rsid w:val="0005507B"/>
    <w:rsid w:val="00056806"/>
    <w:rsid w:val="000617EB"/>
    <w:rsid w:val="00067A43"/>
    <w:rsid w:val="00070B91"/>
    <w:rsid w:val="000908EF"/>
    <w:rsid w:val="00092F04"/>
    <w:rsid w:val="000B647F"/>
    <w:rsid w:val="000C0DBA"/>
    <w:rsid w:val="000C1BD6"/>
    <w:rsid w:val="000C70AE"/>
    <w:rsid w:val="000F3109"/>
    <w:rsid w:val="000F5904"/>
    <w:rsid w:val="001252BA"/>
    <w:rsid w:val="0012562A"/>
    <w:rsid w:val="00140876"/>
    <w:rsid w:val="00143C8D"/>
    <w:rsid w:val="00152670"/>
    <w:rsid w:val="00164960"/>
    <w:rsid w:val="00166F34"/>
    <w:rsid w:val="0017046A"/>
    <w:rsid w:val="00182B8F"/>
    <w:rsid w:val="00186023"/>
    <w:rsid w:val="0019104F"/>
    <w:rsid w:val="00194B03"/>
    <w:rsid w:val="00195B75"/>
    <w:rsid w:val="001A3C22"/>
    <w:rsid w:val="001A3FAD"/>
    <w:rsid w:val="001A6C65"/>
    <w:rsid w:val="001B6C67"/>
    <w:rsid w:val="001C35D0"/>
    <w:rsid w:val="001C3801"/>
    <w:rsid w:val="001D4C77"/>
    <w:rsid w:val="001E6555"/>
    <w:rsid w:val="001F03D6"/>
    <w:rsid w:val="001F0B1E"/>
    <w:rsid w:val="001F7473"/>
    <w:rsid w:val="00204EF4"/>
    <w:rsid w:val="00223374"/>
    <w:rsid w:val="002302F8"/>
    <w:rsid w:val="00235BA8"/>
    <w:rsid w:val="00246759"/>
    <w:rsid w:val="00251239"/>
    <w:rsid w:val="00254FA8"/>
    <w:rsid w:val="00266E8E"/>
    <w:rsid w:val="002712B0"/>
    <w:rsid w:val="0027471E"/>
    <w:rsid w:val="00274832"/>
    <w:rsid w:val="00275489"/>
    <w:rsid w:val="002758BE"/>
    <w:rsid w:val="00284AA2"/>
    <w:rsid w:val="00285444"/>
    <w:rsid w:val="00286F0E"/>
    <w:rsid w:val="00286FA2"/>
    <w:rsid w:val="00295E27"/>
    <w:rsid w:val="002A7A1F"/>
    <w:rsid w:val="002C3780"/>
    <w:rsid w:val="002C38E3"/>
    <w:rsid w:val="002D1027"/>
    <w:rsid w:val="002D21EB"/>
    <w:rsid w:val="002D6C0C"/>
    <w:rsid w:val="002F497E"/>
    <w:rsid w:val="002F54C1"/>
    <w:rsid w:val="002F5C8E"/>
    <w:rsid w:val="00307622"/>
    <w:rsid w:val="0031343F"/>
    <w:rsid w:val="00316788"/>
    <w:rsid w:val="00333927"/>
    <w:rsid w:val="003347C8"/>
    <w:rsid w:val="003373AD"/>
    <w:rsid w:val="00340D77"/>
    <w:rsid w:val="00341645"/>
    <w:rsid w:val="003459CE"/>
    <w:rsid w:val="00353FA3"/>
    <w:rsid w:val="003560A8"/>
    <w:rsid w:val="00361C52"/>
    <w:rsid w:val="00363EBD"/>
    <w:rsid w:val="00370D0D"/>
    <w:rsid w:val="003736DB"/>
    <w:rsid w:val="003816A3"/>
    <w:rsid w:val="00384F16"/>
    <w:rsid w:val="00391F7A"/>
    <w:rsid w:val="00392C65"/>
    <w:rsid w:val="003A1DD9"/>
    <w:rsid w:val="003A3E81"/>
    <w:rsid w:val="003A3FBB"/>
    <w:rsid w:val="003A6FDE"/>
    <w:rsid w:val="003B353A"/>
    <w:rsid w:val="003C7B7E"/>
    <w:rsid w:val="003D656D"/>
    <w:rsid w:val="003E169B"/>
    <w:rsid w:val="003F035D"/>
    <w:rsid w:val="003F4930"/>
    <w:rsid w:val="00401A89"/>
    <w:rsid w:val="00402ACC"/>
    <w:rsid w:val="00407391"/>
    <w:rsid w:val="004114D3"/>
    <w:rsid w:val="00411E62"/>
    <w:rsid w:val="004121E9"/>
    <w:rsid w:val="004157B7"/>
    <w:rsid w:val="00421683"/>
    <w:rsid w:val="00423597"/>
    <w:rsid w:val="00426A0D"/>
    <w:rsid w:val="004325F7"/>
    <w:rsid w:val="00433A79"/>
    <w:rsid w:val="00435759"/>
    <w:rsid w:val="004469F3"/>
    <w:rsid w:val="0045185A"/>
    <w:rsid w:val="00457C13"/>
    <w:rsid w:val="00461B80"/>
    <w:rsid w:val="00463021"/>
    <w:rsid w:val="00464A60"/>
    <w:rsid w:val="004656CF"/>
    <w:rsid w:val="004704B8"/>
    <w:rsid w:val="004762EC"/>
    <w:rsid w:val="0047632E"/>
    <w:rsid w:val="00491630"/>
    <w:rsid w:val="0049413E"/>
    <w:rsid w:val="00494585"/>
    <w:rsid w:val="004A27E7"/>
    <w:rsid w:val="004A5474"/>
    <w:rsid w:val="004B01A2"/>
    <w:rsid w:val="004B0A63"/>
    <w:rsid w:val="004B5F6A"/>
    <w:rsid w:val="004C48E0"/>
    <w:rsid w:val="004C5C5B"/>
    <w:rsid w:val="004C7CD0"/>
    <w:rsid w:val="004D0E14"/>
    <w:rsid w:val="004D3766"/>
    <w:rsid w:val="004E0FD0"/>
    <w:rsid w:val="004E2325"/>
    <w:rsid w:val="004E2630"/>
    <w:rsid w:val="004E2D93"/>
    <w:rsid w:val="004E3EA8"/>
    <w:rsid w:val="004E48F0"/>
    <w:rsid w:val="004E5EBB"/>
    <w:rsid w:val="004E71FA"/>
    <w:rsid w:val="00500940"/>
    <w:rsid w:val="005053E6"/>
    <w:rsid w:val="00506C55"/>
    <w:rsid w:val="00514784"/>
    <w:rsid w:val="005204D1"/>
    <w:rsid w:val="00520D02"/>
    <w:rsid w:val="005223A3"/>
    <w:rsid w:val="00533991"/>
    <w:rsid w:val="00541EAB"/>
    <w:rsid w:val="00556211"/>
    <w:rsid w:val="00560ABA"/>
    <w:rsid w:val="0057210F"/>
    <w:rsid w:val="005747B5"/>
    <w:rsid w:val="0058140C"/>
    <w:rsid w:val="005830B9"/>
    <w:rsid w:val="0059070F"/>
    <w:rsid w:val="00590F51"/>
    <w:rsid w:val="00593700"/>
    <w:rsid w:val="005938FF"/>
    <w:rsid w:val="0059465D"/>
    <w:rsid w:val="005977BE"/>
    <w:rsid w:val="005A0ABE"/>
    <w:rsid w:val="005A6173"/>
    <w:rsid w:val="005B372E"/>
    <w:rsid w:val="005B7778"/>
    <w:rsid w:val="005C41FF"/>
    <w:rsid w:val="005C4C24"/>
    <w:rsid w:val="005C62A4"/>
    <w:rsid w:val="005D34F8"/>
    <w:rsid w:val="005D5F6E"/>
    <w:rsid w:val="005E39A8"/>
    <w:rsid w:val="005E750E"/>
    <w:rsid w:val="005F03AB"/>
    <w:rsid w:val="005F706D"/>
    <w:rsid w:val="00604CA4"/>
    <w:rsid w:val="00610780"/>
    <w:rsid w:val="006171EA"/>
    <w:rsid w:val="00625DC6"/>
    <w:rsid w:val="00632786"/>
    <w:rsid w:val="00633FCE"/>
    <w:rsid w:val="00637FE9"/>
    <w:rsid w:val="006450E4"/>
    <w:rsid w:val="006527F8"/>
    <w:rsid w:val="00655140"/>
    <w:rsid w:val="0065730E"/>
    <w:rsid w:val="0066030E"/>
    <w:rsid w:val="006606F8"/>
    <w:rsid w:val="00670F48"/>
    <w:rsid w:val="00673186"/>
    <w:rsid w:val="00681385"/>
    <w:rsid w:val="0068186D"/>
    <w:rsid w:val="006833EC"/>
    <w:rsid w:val="00684CE3"/>
    <w:rsid w:val="00687ECE"/>
    <w:rsid w:val="006A6581"/>
    <w:rsid w:val="006A7EBC"/>
    <w:rsid w:val="006B4D49"/>
    <w:rsid w:val="006C1414"/>
    <w:rsid w:val="006C255B"/>
    <w:rsid w:val="006C2BF1"/>
    <w:rsid w:val="006C3C57"/>
    <w:rsid w:val="006D0A28"/>
    <w:rsid w:val="006E23FF"/>
    <w:rsid w:val="006E5B98"/>
    <w:rsid w:val="006E6DE4"/>
    <w:rsid w:val="00700ED6"/>
    <w:rsid w:val="007169B3"/>
    <w:rsid w:val="0072138E"/>
    <w:rsid w:val="00722434"/>
    <w:rsid w:val="007318F7"/>
    <w:rsid w:val="00732006"/>
    <w:rsid w:val="00742678"/>
    <w:rsid w:val="007504D9"/>
    <w:rsid w:val="00755269"/>
    <w:rsid w:val="00757120"/>
    <w:rsid w:val="00763C57"/>
    <w:rsid w:val="007647A6"/>
    <w:rsid w:val="00790899"/>
    <w:rsid w:val="00791CE3"/>
    <w:rsid w:val="007A1E00"/>
    <w:rsid w:val="007A3E94"/>
    <w:rsid w:val="007A3F2F"/>
    <w:rsid w:val="007A5977"/>
    <w:rsid w:val="007A66BE"/>
    <w:rsid w:val="007B6199"/>
    <w:rsid w:val="007C03E8"/>
    <w:rsid w:val="007C64EA"/>
    <w:rsid w:val="007C73D7"/>
    <w:rsid w:val="007C751C"/>
    <w:rsid w:val="007D2F08"/>
    <w:rsid w:val="007F05E6"/>
    <w:rsid w:val="007F1742"/>
    <w:rsid w:val="007F3B50"/>
    <w:rsid w:val="0080293C"/>
    <w:rsid w:val="008117EB"/>
    <w:rsid w:val="0081198E"/>
    <w:rsid w:val="00814473"/>
    <w:rsid w:val="00814FA6"/>
    <w:rsid w:val="008447E9"/>
    <w:rsid w:val="00856A2D"/>
    <w:rsid w:val="00857059"/>
    <w:rsid w:val="00866ABD"/>
    <w:rsid w:val="00866B84"/>
    <w:rsid w:val="00880F0A"/>
    <w:rsid w:val="00886A48"/>
    <w:rsid w:val="008872D1"/>
    <w:rsid w:val="008A62AB"/>
    <w:rsid w:val="008B54E1"/>
    <w:rsid w:val="008C07E7"/>
    <w:rsid w:val="008C13F4"/>
    <w:rsid w:val="008C2C53"/>
    <w:rsid w:val="008C2F24"/>
    <w:rsid w:val="008C5C90"/>
    <w:rsid w:val="008D6A35"/>
    <w:rsid w:val="008D7516"/>
    <w:rsid w:val="008E426C"/>
    <w:rsid w:val="00907DB5"/>
    <w:rsid w:val="0091313C"/>
    <w:rsid w:val="00933D64"/>
    <w:rsid w:val="00943152"/>
    <w:rsid w:val="0094459D"/>
    <w:rsid w:val="00945FFB"/>
    <w:rsid w:val="00947401"/>
    <w:rsid w:val="0095073D"/>
    <w:rsid w:val="00957AAF"/>
    <w:rsid w:val="00965FA5"/>
    <w:rsid w:val="0097506E"/>
    <w:rsid w:val="009809C7"/>
    <w:rsid w:val="0098252B"/>
    <w:rsid w:val="00986196"/>
    <w:rsid w:val="00993089"/>
    <w:rsid w:val="009C3786"/>
    <w:rsid w:val="009D15C0"/>
    <w:rsid w:val="009D4342"/>
    <w:rsid w:val="009D48EF"/>
    <w:rsid w:val="009E1CBB"/>
    <w:rsid w:val="009F008C"/>
    <w:rsid w:val="009F636A"/>
    <w:rsid w:val="009F694C"/>
    <w:rsid w:val="00A174C7"/>
    <w:rsid w:val="00A2005D"/>
    <w:rsid w:val="00A224B0"/>
    <w:rsid w:val="00A2770B"/>
    <w:rsid w:val="00A3192F"/>
    <w:rsid w:val="00A319B3"/>
    <w:rsid w:val="00A31A32"/>
    <w:rsid w:val="00A32C05"/>
    <w:rsid w:val="00A344F6"/>
    <w:rsid w:val="00A36B02"/>
    <w:rsid w:val="00A6671A"/>
    <w:rsid w:val="00A70229"/>
    <w:rsid w:val="00A70AA6"/>
    <w:rsid w:val="00A747F8"/>
    <w:rsid w:val="00A82A96"/>
    <w:rsid w:val="00A91A73"/>
    <w:rsid w:val="00AA4034"/>
    <w:rsid w:val="00AA7263"/>
    <w:rsid w:val="00AB0076"/>
    <w:rsid w:val="00AB04F7"/>
    <w:rsid w:val="00AC6F39"/>
    <w:rsid w:val="00AD0390"/>
    <w:rsid w:val="00AD3C22"/>
    <w:rsid w:val="00AF5DA4"/>
    <w:rsid w:val="00B023AB"/>
    <w:rsid w:val="00B06438"/>
    <w:rsid w:val="00B06A67"/>
    <w:rsid w:val="00B06AB6"/>
    <w:rsid w:val="00B129F8"/>
    <w:rsid w:val="00B17268"/>
    <w:rsid w:val="00B31EE3"/>
    <w:rsid w:val="00B331AA"/>
    <w:rsid w:val="00B41D3B"/>
    <w:rsid w:val="00B51EF1"/>
    <w:rsid w:val="00B553EE"/>
    <w:rsid w:val="00B62BF9"/>
    <w:rsid w:val="00B766B0"/>
    <w:rsid w:val="00B82ECC"/>
    <w:rsid w:val="00B84357"/>
    <w:rsid w:val="00B84A01"/>
    <w:rsid w:val="00B859EE"/>
    <w:rsid w:val="00B874CC"/>
    <w:rsid w:val="00B9278D"/>
    <w:rsid w:val="00BB6295"/>
    <w:rsid w:val="00BD4A38"/>
    <w:rsid w:val="00BD73CB"/>
    <w:rsid w:val="00BE362D"/>
    <w:rsid w:val="00BF2C32"/>
    <w:rsid w:val="00BF4FDB"/>
    <w:rsid w:val="00C02E6A"/>
    <w:rsid w:val="00C137E9"/>
    <w:rsid w:val="00C14F98"/>
    <w:rsid w:val="00C16841"/>
    <w:rsid w:val="00C26FE5"/>
    <w:rsid w:val="00C45106"/>
    <w:rsid w:val="00C51A7A"/>
    <w:rsid w:val="00C5381D"/>
    <w:rsid w:val="00C573BE"/>
    <w:rsid w:val="00C65443"/>
    <w:rsid w:val="00C67D88"/>
    <w:rsid w:val="00C71F8D"/>
    <w:rsid w:val="00C7394D"/>
    <w:rsid w:val="00C759D7"/>
    <w:rsid w:val="00C90A72"/>
    <w:rsid w:val="00CA545B"/>
    <w:rsid w:val="00CB3DAA"/>
    <w:rsid w:val="00CB6D6F"/>
    <w:rsid w:val="00CC2BEF"/>
    <w:rsid w:val="00CD48E9"/>
    <w:rsid w:val="00CE1BF5"/>
    <w:rsid w:val="00CE3266"/>
    <w:rsid w:val="00CE5F95"/>
    <w:rsid w:val="00CF37B0"/>
    <w:rsid w:val="00CF42DF"/>
    <w:rsid w:val="00D04F2D"/>
    <w:rsid w:val="00D0687D"/>
    <w:rsid w:val="00D06972"/>
    <w:rsid w:val="00D10623"/>
    <w:rsid w:val="00D16021"/>
    <w:rsid w:val="00D16AE9"/>
    <w:rsid w:val="00D20442"/>
    <w:rsid w:val="00D208DC"/>
    <w:rsid w:val="00D3217F"/>
    <w:rsid w:val="00D36A8F"/>
    <w:rsid w:val="00D41B32"/>
    <w:rsid w:val="00D41B62"/>
    <w:rsid w:val="00D71276"/>
    <w:rsid w:val="00D75D11"/>
    <w:rsid w:val="00D826AA"/>
    <w:rsid w:val="00D91168"/>
    <w:rsid w:val="00D9128D"/>
    <w:rsid w:val="00DA1B85"/>
    <w:rsid w:val="00DA22E3"/>
    <w:rsid w:val="00DA2730"/>
    <w:rsid w:val="00DA47D6"/>
    <w:rsid w:val="00DA4876"/>
    <w:rsid w:val="00DA5D1E"/>
    <w:rsid w:val="00DA704C"/>
    <w:rsid w:val="00DA7BD3"/>
    <w:rsid w:val="00DB1440"/>
    <w:rsid w:val="00DB2F25"/>
    <w:rsid w:val="00DC32E1"/>
    <w:rsid w:val="00DC3DC1"/>
    <w:rsid w:val="00DC4CAC"/>
    <w:rsid w:val="00DC5F7C"/>
    <w:rsid w:val="00DD0685"/>
    <w:rsid w:val="00DD5C98"/>
    <w:rsid w:val="00DD5E63"/>
    <w:rsid w:val="00DD61FD"/>
    <w:rsid w:val="00DE4479"/>
    <w:rsid w:val="00DF4E6C"/>
    <w:rsid w:val="00DF7C38"/>
    <w:rsid w:val="00E037CF"/>
    <w:rsid w:val="00E038A2"/>
    <w:rsid w:val="00E12E9F"/>
    <w:rsid w:val="00E27CCA"/>
    <w:rsid w:val="00E30679"/>
    <w:rsid w:val="00E30B41"/>
    <w:rsid w:val="00E32DDE"/>
    <w:rsid w:val="00E337D0"/>
    <w:rsid w:val="00E344D7"/>
    <w:rsid w:val="00E56ADD"/>
    <w:rsid w:val="00E647CB"/>
    <w:rsid w:val="00E66B1F"/>
    <w:rsid w:val="00E67372"/>
    <w:rsid w:val="00E728B6"/>
    <w:rsid w:val="00E869AA"/>
    <w:rsid w:val="00E9237F"/>
    <w:rsid w:val="00E92E4B"/>
    <w:rsid w:val="00E93BDB"/>
    <w:rsid w:val="00E94ED6"/>
    <w:rsid w:val="00EA004D"/>
    <w:rsid w:val="00EA4C9F"/>
    <w:rsid w:val="00EA54E0"/>
    <w:rsid w:val="00EB1C21"/>
    <w:rsid w:val="00EB246B"/>
    <w:rsid w:val="00EB7F22"/>
    <w:rsid w:val="00EC3B03"/>
    <w:rsid w:val="00ED02F6"/>
    <w:rsid w:val="00ED5C28"/>
    <w:rsid w:val="00ED7248"/>
    <w:rsid w:val="00EE1E92"/>
    <w:rsid w:val="00EF4A14"/>
    <w:rsid w:val="00F01518"/>
    <w:rsid w:val="00F03D82"/>
    <w:rsid w:val="00F11AAC"/>
    <w:rsid w:val="00F1625F"/>
    <w:rsid w:val="00F278B7"/>
    <w:rsid w:val="00F334C0"/>
    <w:rsid w:val="00F34E71"/>
    <w:rsid w:val="00F434E5"/>
    <w:rsid w:val="00F51436"/>
    <w:rsid w:val="00F51E67"/>
    <w:rsid w:val="00F550A0"/>
    <w:rsid w:val="00F71B5C"/>
    <w:rsid w:val="00F73565"/>
    <w:rsid w:val="00F80DDD"/>
    <w:rsid w:val="00F84D67"/>
    <w:rsid w:val="00F96036"/>
    <w:rsid w:val="00FA77AC"/>
    <w:rsid w:val="00FB04F9"/>
    <w:rsid w:val="00FB1700"/>
    <w:rsid w:val="00FB3A91"/>
    <w:rsid w:val="00FD7548"/>
    <w:rsid w:val="00FE03BF"/>
    <w:rsid w:val="00FE51E7"/>
    <w:rsid w:val="00FE687A"/>
    <w:rsid w:val="00FF27B5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274832"/>
    <w:pPr>
      <w:overflowPunct w:val="0"/>
      <w:autoSpaceDE w:val="0"/>
      <w:autoSpaceDN w:val="0"/>
      <w:adjustRightInd w:val="0"/>
      <w:spacing w:before="60" w:after="60" w:line="240" w:lineRule="atLeast"/>
      <w:jc w:val="both"/>
      <w:textAlignment w:val="baseline"/>
    </w:pPr>
    <w:rPr>
      <w:sz w:val="20"/>
      <w:szCs w:val="20"/>
    </w:rPr>
  </w:style>
  <w:style w:type="character" w:styleId="Refdecomentario">
    <w:name w:val="annotation reference"/>
    <w:basedOn w:val="Fuentedeprrafopredeter"/>
    <w:rsid w:val="006C2B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2B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2BF1"/>
  </w:style>
  <w:style w:type="paragraph" w:styleId="Asuntodelcomentario">
    <w:name w:val="annotation subject"/>
    <w:basedOn w:val="Textocomentario"/>
    <w:next w:val="Textocomentario"/>
    <w:link w:val="AsuntodelcomentarioCar"/>
    <w:rsid w:val="006C2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2BF1"/>
    <w:rPr>
      <w:b/>
      <w:bCs/>
    </w:rPr>
  </w:style>
  <w:style w:type="paragraph" w:styleId="Textodeglobo">
    <w:name w:val="Balloon Text"/>
    <w:basedOn w:val="Normal"/>
    <w:link w:val="TextodegloboCar"/>
    <w:rsid w:val="006C2B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2B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859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859E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859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9EE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859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28FC-5900-40AA-9FC7-ACD7E11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y Consuelo</dc:creator>
  <cp:lastModifiedBy>Y0</cp:lastModifiedBy>
  <cp:revision>2</cp:revision>
  <cp:lastPrinted>2012-06-19T16:57:00Z</cp:lastPrinted>
  <dcterms:created xsi:type="dcterms:W3CDTF">2016-01-22T14:23:00Z</dcterms:created>
  <dcterms:modified xsi:type="dcterms:W3CDTF">2016-01-22T14:23:00Z</dcterms:modified>
</cp:coreProperties>
</file>